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1E4AC68D" w:rsidR="00BF6DE6" w:rsidRDefault="008A62D0" w:rsidP="00B204B7">
      <w:r>
        <w:rPr>
          <w:noProof/>
        </w:rPr>
        <w:drawing>
          <wp:anchor distT="0" distB="0" distL="114300" distR="114300" simplePos="0" relativeHeight="251673600" behindDoc="0" locked="0" layoutInCell="1" allowOverlap="1" wp14:anchorId="5F9CA017" wp14:editId="27B90BF6">
            <wp:simplePos x="0" y="0"/>
            <wp:positionH relativeFrom="column">
              <wp:posOffset>3048000</wp:posOffset>
            </wp:positionH>
            <wp:positionV relativeFrom="paragraph">
              <wp:posOffset>-714375</wp:posOffset>
            </wp:positionV>
            <wp:extent cx="3448050" cy="3448050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57A3B8E7" wp14:editId="564D6247">
                <wp:simplePos x="0" y="0"/>
                <wp:positionH relativeFrom="column">
                  <wp:posOffset>-1476375</wp:posOffset>
                </wp:positionH>
                <wp:positionV relativeFrom="paragraph">
                  <wp:posOffset>-1495425</wp:posOffset>
                </wp:positionV>
                <wp:extent cx="11747500" cy="821944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0" cy="8219440"/>
                          <a:chOff x="0" y="0"/>
                          <a:chExt cx="11747500" cy="821944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533400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8525" y="2000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28152D" id="Group 5" o:spid="_x0000_s1026" style="position:absolute;margin-left:-116.25pt;margin-top:-117.75pt;width:925pt;height:647.2pt;z-index:251664383" coordsize="117475,8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icture containing diagram&#10;&#10;Description automatically generated" style="position:absolute;left:5715;top:5334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">
                  <v:imagedata r:id="rId8" o:title="A picture containing diagram&#10;&#10;Description automatically generated"/>
                </v:shape>
                <v:shape id="Picture 4" o:spid="_x0000_s1028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9" o:title=""/>
                </v:shape>
                <v:shape id="Picture 3" o:spid="_x0000_s1029" type="#_x0000_t75" style="position:absolute;left:72485;top:2000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="00A01B02">
        <w:rPr>
          <w:noProof/>
        </w:rPr>
        <w:drawing>
          <wp:anchor distT="0" distB="0" distL="114300" distR="114300" simplePos="0" relativeHeight="251666432" behindDoc="0" locked="0" layoutInCell="1" allowOverlap="1" wp14:anchorId="0B29CD2F" wp14:editId="21C71204">
            <wp:simplePos x="0" y="0"/>
            <wp:positionH relativeFrom="margin">
              <wp:posOffset>542925</wp:posOffset>
            </wp:positionH>
            <wp:positionV relativeFrom="paragraph">
              <wp:posOffset>19050</wp:posOffset>
            </wp:positionV>
            <wp:extent cx="1400175" cy="2284730"/>
            <wp:effectExtent l="0" t="0" r="9525" b="1270"/>
            <wp:wrapThrough wrapText="bothSides">
              <wp:wrapPolygon edited="0">
                <wp:start x="0" y="0"/>
                <wp:lineTo x="0" y="21432"/>
                <wp:lineTo x="21453" y="21432"/>
                <wp:lineTo x="21453" y="0"/>
                <wp:lineTo x="0" y="0"/>
              </wp:wrapPolygon>
            </wp:wrapThrough>
            <wp:docPr id="1" name="Picture 1" descr="Flappy Bird (for Android)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ppy Bird (for Android) Review | PCM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73FB9F37" w:rsidR="00BF6DE6" w:rsidRDefault="00A01B02" w:rsidP="00BF6DE6">
      <w:r>
        <w:rPr>
          <w:noProof/>
        </w:rPr>
        <w:drawing>
          <wp:anchor distT="0" distB="0" distL="114300" distR="114300" simplePos="0" relativeHeight="251672576" behindDoc="0" locked="0" layoutInCell="1" allowOverlap="1" wp14:anchorId="5ED5CED1" wp14:editId="6D0AE3AA">
            <wp:simplePos x="0" y="0"/>
            <wp:positionH relativeFrom="column">
              <wp:posOffset>6771640</wp:posOffset>
            </wp:positionH>
            <wp:positionV relativeFrom="paragraph">
              <wp:posOffset>9525</wp:posOffset>
            </wp:positionV>
            <wp:extent cx="221869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28" y="21469"/>
                <wp:lineTo x="21328" y="0"/>
                <wp:lineTo x="0" y="0"/>
              </wp:wrapPolygon>
            </wp:wrapThrough>
            <wp:docPr id="2" name="Picture 2" descr="Five Lessons IT Can Learn from Flappy Bird - ManageEngin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e Lessons IT Can Learn from Flappy Bird - ManageEngine B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0F66" w14:textId="704DCE98" w:rsidR="00BF6DE6" w:rsidRDefault="00BF6DE6" w:rsidP="00BF6DE6"/>
    <w:p w14:paraId="5AC95AA1" w14:textId="12BAAB50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08C1D2" wp14:editId="6B5A00B5">
                <wp:simplePos x="0" y="0"/>
                <wp:positionH relativeFrom="margin">
                  <wp:posOffset>-285750</wp:posOffset>
                </wp:positionH>
                <wp:positionV relativeFrom="paragraph">
                  <wp:posOffset>1619885</wp:posOffset>
                </wp:positionV>
                <wp:extent cx="9372600" cy="3914775"/>
                <wp:effectExtent l="76200" t="76200" r="114300" b="142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3914775"/>
                        </a:xfrm>
                        <a:custGeom>
                          <a:avLst/>
                          <a:gdLst>
                            <a:gd name="connsiteX0" fmla="*/ 0 w 9372600"/>
                            <a:gd name="connsiteY0" fmla="*/ 0 h 3914775"/>
                            <a:gd name="connsiteX1" fmla="*/ 388293 w 9372600"/>
                            <a:gd name="connsiteY1" fmla="*/ 0 h 3914775"/>
                            <a:gd name="connsiteX2" fmla="*/ 1245217 w 9372600"/>
                            <a:gd name="connsiteY2" fmla="*/ 0 h 3914775"/>
                            <a:gd name="connsiteX3" fmla="*/ 1914688 w 9372600"/>
                            <a:gd name="connsiteY3" fmla="*/ 0 h 3914775"/>
                            <a:gd name="connsiteX4" fmla="*/ 2771612 w 9372600"/>
                            <a:gd name="connsiteY4" fmla="*/ 0 h 3914775"/>
                            <a:gd name="connsiteX5" fmla="*/ 3159905 w 9372600"/>
                            <a:gd name="connsiteY5" fmla="*/ 0 h 3914775"/>
                            <a:gd name="connsiteX6" fmla="*/ 3735651 w 9372600"/>
                            <a:gd name="connsiteY6" fmla="*/ 0 h 3914775"/>
                            <a:gd name="connsiteX7" fmla="*/ 4217670 w 9372600"/>
                            <a:gd name="connsiteY7" fmla="*/ 0 h 3914775"/>
                            <a:gd name="connsiteX8" fmla="*/ 4887141 w 9372600"/>
                            <a:gd name="connsiteY8" fmla="*/ 0 h 3914775"/>
                            <a:gd name="connsiteX9" fmla="*/ 5744065 w 9372600"/>
                            <a:gd name="connsiteY9" fmla="*/ 0 h 3914775"/>
                            <a:gd name="connsiteX10" fmla="*/ 6413536 w 9372600"/>
                            <a:gd name="connsiteY10" fmla="*/ 0 h 3914775"/>
                            <a:gd name="connsiteX11" fmla="*/ 7083008 w 9372600"/>
                            <a:gd name="connsiteY11" fmla="*/ 0 h 3914775"/>
                            <a:gd name="connsiteX12" fmla="*/ 7846205 w 9372600"/>
                            <a:gd name="connsiteY12" fmla="*/ 0 h 3914775"/>
                            <a:gd name="connsiteX13" fmla="*/ 8703129 w 9372600"/>
                            <a:gd name="connsiteY13" fmla="*/ 0 h 3914775"/>
                            <a:gd name="connsiteX14" fmla="*/ 9372600 w 9372600"/>
                            <a:gd name="connsiteY14" fmla="*/ 0 h 3914775"/>
                            <a:gd name="connsiteX15" fmla="*/ 9372600 w 9372600"/>
                            <a:gd name="connsiteY15" fmla="*/ 652463 h 3914775"/>
                            <a:gd name="connsiteX16" fmla="*/ 9372600 w 9372600"/>
                            <a:gd name="connsiteY16" fmla="*/ 1187482 h 3914775"/>
                            <a:gd name="connsiteX17" fmla="*/ 9372600 w 9372600"/>
                            <a:gd name="connsiteY17" fmla="*/ 1879092 h 3914775"/>
                            <a:gd name="connsiteX18" fmla="*/ 9372600 w 9372600"/>
                            <a:gd name="connsiteY18" fmla="*/ 2570702 h 3914775"/>
                            <a:gd name="connsiteX19" fmla="*/ 9372600 w 9372600"/>
                            <a:gd name="connsiteY19" fmla="*/ 3262312 h 3914775"/>
                            <a:gd name="connsiteX20" fmla="*/ 9372600 w 9372600"/>
                            <a:gd name="connsiteY20" fmla="*/ 3914775 h 3914775"/>
                            <a:gd name="connsiteX21" fmla="*/ 8796855 w 9372600"/>
                            <a:gd name="connsiteY21" fmla="*/ 3914775 h 3914775"/>
                            <a:gd name="connsiteX22" fmla="*/ 8127383 w 9372600"/>
                            <a:gd name="connsiteY22" fmla="*/ 3914775 h 3914775"/>
                            <a:gd name="connsiteX23" fmla="*/ 7645364 w 9372600"/>
                            <a:gd name="connsiteY23" fmla="*/ 3914775 h 3914775"/>
                            <a:gd name="connsiteX24" fmla="*/ 6882166 w 9372600"/>
                            <a:gd name="connsiteY24" fmla="*/ 3914775 h 3914775"/>
                            <a:gd name="connsiteX25" fmla="*/ 6306421 w 9372600"/>
                            <a:gd name="connsiteY25" fmla="*/ 3914775 h 3914775"/>
                            <a:gd name="connsiteX26" fmla="*/ 5918127 w 9372600"/>
                            <a:gd name="connsiteY26" fmla="*/ 3914775 h 3914775"/>
                            <a:gd name="connsiteX27" fmla="*/ 5342382 w 9372600"/>
                            <a:gd name="connsiteY27" fmla="*/ 3914775 h 3914775"/>
                            <a:gd name="connsiteX28" fmla="*/ 4485459 w 9372600"/>
                            <a:gd name="connsiteY28" fmla="*/ 3914775 h 3914775"/>
                            <a:gd name="connsiteX29" fmla="*/ 4097165 w 9372600"/>
                            <a:gd name="connsiteY29" fmla="*/ 3914775 h 3914775"/>
                            <a:gd name="connsiteX30" fmla="*/ 3521420 w 9372600"/>
                            <a:gd name="connsiteY30" fmla="*/ 3914775 h 3914775"/>
                            <a:gd name="connsiteX31" fmla="*/ 2664496 w 9372600"/>
                            <a:gd name="connsiteY31" fmla="*/ 3914775 h 3914775"/>
                            <a:gd name="connsiteX32" fmla="*/ 2182477 w 9372600"/>
                            <a:gd name="connsiteY32" fmla="*/ 3914775 h 3914775"/>
                            <a:gd name="connsiteX33" fmla="*/ 1419279 w 9372600"/>
                            <a:gd name="connsiteY33" fmla="*/ 3914775 h 3914775"/>
                            <a:gd name="connsiteX34" fmla="*/ 1030986 w 9372600"/>
                            <a:gd name="connsiteY34" fmla="*/ 3914775 h 3914775"/>
                            <a:gd name="connsiteX35" fmla="*/ 0 w 9372600"/>
                            <a:gd name="connsiteY35" fmla="*/ 3914775 h 3914775"/>
                            <a:gd name="connsiteX36" fmla="*/ 0 w 9372600"/>
                            <a:gd name="connsiteY36" fmla="*/ 3340608 h 3914775"/>
                            <a:gd name="connsiteX37" fmla="*/ 0 w 9372600"/>
                            <a:gd name="connsiteY37" fmla="*/ 2648998 h 3914775"/>
                            <a:gd name="connsiteX38" fmla="*/ 0 w 9372600"/>
                            <a:gd name="connsiteY38" fmla="*/ 1957388 h 3914775"/>
                            <a:gd name="connsiteX39" fmla="*/ 0 w 9372600"/>
                            <a:gd name="connsiteY39" fmla="*/ 1265777 h 3914775"/>
                            <a:gd name="connsiteX40" fmla="*/ 0 w 9372600"/>
                            <a:gd name="connsiteY40" fmla="*/ 730758 h 3914775"/>
                            <a:gd name="connsiteX41" fmla="*/ 0 w 9372600"/>
                            <a:gd name="connsiteY41" fmla="*/ 0 h 391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372600" h="3914775" fill="none" extrusionOk="0">
                              <a:moveTo>
                                <a:pt x="0" y="0"/>
                              </a:moveTo>
                              <a:cubicBezTo>
                                <a:pt x="148904" y="-3193"/>
                                <a:pt x="248562" y="-13872"/>
                                <a:pt x="388293" y="0"/>
                              </a:cubicBezTo>
                              <a:cubicBezTo>
                                <a:pt x="528024" y="13872"/>
                                <a:pt x="1009790" y="202"/>
                                <a:pt x="1245217" y="0"/>
                              </a:cubicBezTo>
                              <a:cubicBezTo>
                                <a:pt x="1480644" y="-202"/>
                                <a:pt x="1607945" y="12977"/>
                                <a:pt x="1914688" y="0"/>
                              </a:cubicBezTo>
                              <a:cubicBezTo>
                                <a:pt x="2221431" y="-12977"/>
                                <a:pt x="2444658" y="-34603"/>
                                <a:pt x="2771612" y="0"/>
                              </a:cubicBezTo>
                              <a:cubicBezTo>
                                <a:pt x="3098566" y="34603"/>
                                <a:pt x="3049466" y="7383"/>
                                <a:pt x="3159905" y="0"/>
                              </a:cubicBezTo>
                              <a:cubicBezTo>
                                <a:pt x="3270344" y="-7383"/>
                                <a:pt x="3541413" y="-15404"/>
                                <a:pt x="3735651" y="0"/>
                              </a:cubicBezTo>
                              <a:cubicBezTo>
                                <a:pt x="3929889" y="15404"/>
                                <a:pt x="3977309" y="-17816"/>
                                <a:pt x="4217670" y="0"/>
                              </a:cubicBezTo>
                              <a:cubicBezTo>
                                <a:pt x="4458031" y="17816"/>
                                <a:pt x="4559926" y="-8731"/>
                                <a:pt x="4887141" y="0"/>
                              </a:cubicBezTo>
                              <a:cubicBezTo>
                                <a:pt x="5214356" y="8731"/>
                                <a:pt x="5571177" y="-25297"/>
                                <a:pt x="5744065" y="0"/>
                              </a:cubicBezTo>
                              <a:cubicBezTo>
                                <a:pt x="5916953" y="25297"/>
                                <a:pt x="6181317" y="-17571"/>
                                <a:pt x="6413536" y="0"/>
                              </a:cubicBezTo>
                              <a:cubicBezTo>
                                <a:pt x="6645755" y="17571"/>
                                <a:pt x="6909452" y="29803"/>
                                <a:pt x="7083008" y="0"/>
                              </a:cubicBezTo>
                              <a:cubicBezTo>
                                <a:pt x="7256564" y="-29803"/>
                                <a:pt x="7626061" y="18605"/>
                                <a:pt x="7846205" y="0"/>
                              </a:cubicBezTo>
                              <a:cubicBezTo>
                                <a:pt x="8066349" y="-18605"/>
                                <a:pt x="8349349" y="-39063"/>
                                <a:pt x="8703129" y="0"/>
                              </a:cubicBezTo>
                              <a:cubicBezTo>
                                <a:pt x="9056909" y="39063"/>
                                <a:pt x="9218438" y="-28764"/>
                                <a:pt x="9372600" y="0"/>
                              </a:cubicBezTo>
                              <a:cubicBezTo>
                                <a:pt x="9360316" y="312908"/>
                                <a:pt x="9389970" y="440954"/>
                                <a:pt x="9372600" y="652463"/>
                              </a:cubicBezTo>
                              <a:cubicBezTo>
                                <a:pt x="9355230" y="863972"/>
                                <a:pt x="9357377" y="1011285"/>
                                <a:pt x="9372600" y="1187482"/>
                              </a:cubicBezTo>
                              <a:cubicBezTo>
                                <a:pt x="9387823" y="1363679"/>
                                <a:pt x="9350456" y="1654960"/>
                                <a:pt x="9372600" y="1879092"/>
                              </a:cubicBezTo>
                              <a:cubicBezTo>
                                <a:pt x="9394745" y="2103224"/>
                                <a:pt x="9376773" y="2380150"/>
                                <a:pt x="9372600" y="2570702"/>
                              </a:cubicBezTo>
                              <a:cubicBezTo>
                                <a:pt x="9368428" y="2761254"/>
                                <a:pt x="9375875" y="3014891"/>
                                <a:pt x="9372600" y="3262312"/>
                              </a:cubicBezTo>
                              <a:cubicBezTo>
                                <a:pt x="9369326" y="3509733"/>
                                <a:pt x="9403896" y="3774288"/>
                                <a:pt x="9372600" y="3914775"/>
                              </a:cubicBezTo>
                              <a:cubicBezTo>
                                <a:pt x="9203944" y="3911922"/>
                                <a:pt x="8915565" y="3921813"/>
                                <a:pt x="8796855" y="3914775"/>
                              </a:cubicBezTo>
                              <a:cubicBezTo>
                                <a:pt x="8678145" y="3907737"/>
                                <a:pt x="8315172" y="3934909"/>
                                <a:pt x="8127383" y="3914775"/>
                              </a:cubicBezTo>
                              <a:cubicBezTo>
                                <a:pt x="7939594" y="3894641"/>
                                <a:pt x="7765061" y="3926751"/>
                                <a:pt x="7645364" y="3914775"/>
                              </a:cubicBezTo>
                              <a:cubicBezTo>
                                <a:pt x="7525667" y="3902799"/>
                                <a:pt x="7165058" y="3877050"/>
                                <a:pt x="6882166" y="3914775"/>
                              </a:cubicBezTo>
                              <a:cubicBezTo>
                                <a:pt x="6599274" y="3952500"/>
                                <a:pt x="6481404" y="3903392"/>
                                <a:pt x="6306421" y="3914775"/>
                              </a:cubicBezTo>
                              <a:cubicBezTo>
                                <a:pt x="6131439" y="3926158"/>
                                <a:pt x="6062225" y="3913317"/>
                                <a:pt x="5918127" y="3914775"/>
                              </a:cubicBezTo>
                              <a:cubicBezTo>
                                <a:pt x="5774029" y="3916233"/>
                                <a:pt x="5529420" y="3938343"/>
                                <a:pt x="5342382" y="3914775"/>
                              </a:cubicBezTo>
                              <a:cubicBezTo>
                                <a:pt x="5155345" y="3891207"/>
                                <a:pt x="4849334" y="3927514"/>
                                <a:pt x="4485459" y="3914775"/>
                              </a:cubicBezTo>
                              <a:cubicBezTo>
                                <a:pt x="4121584" y="3902036"/>
                                <a:pt x="4263203" y="3911305"/>
                                <a:pt x="4097165" y="3914775"/>
                              </a:cubicBezTo>
                              <a:cubicBezTo>
                                <a:pt x="3931127" y="3918245"/>
                                <a:pt x="3754247" y="3896903"/>
                                <a:pt x="3521420" y="3914775"/>
                              </a:cubicBezTo>
                              <a:cubicBezTo>
                                <a:pt x="3288593" y="3932647"/>
                                <a:pt x="2842855" y="3876954"/>
                                <a:pt x="2664496" y="3914775"/>
                              </a:cubicBezTo>
                              <a:cubicBezTo>
                                <a:pt x="2486137" y="3952596"/>
                                <a:pt x="2353764" y="3908415"/>
                                <a:pt x="2182477" y="3914775"/>
                              </a:cubicBezTo>
                              <a:cubicBezTo>
                                <a:pt x="2011190" y="3921135"/>
                                <a:pt x="1796003" y="3916110"/>
                                <a:pt x="1419279" y="3914775"/>
                              </a:cubicBezTo>
                              <a:cubicBezTo>
                                <a:pt x="1042555" y="3913440"/>
                                <a:pt x="1206046" y="3918270"/>
                                <a:pt x="1030986" y="3914775"/>
                              </a:cubicBezTo>
                              <a:cubicBezTo>
                                <a:pt x="855926" y="3911280"/>
                                <a:pt x="482636" y="3956302"/>
                                <a:pt x="0" y="3914775"/>
                              </a:cubicBezTo>
                              <a:cubicBezTo>
                                <a:pt x="-15931" y="3790465"/>
                                <a:pt x="17094" y="3570179"/>
                                <a:pt x="0" y="3340608"/>
                              </a:cubicBezTo>
                              <a:cubicBezTo>
                                <a:pt x="-17094" y="3111037"/>
                                <a:pt x="11624" y="2801734"/>
                                <a:pt x="0" y="2648998"/>
                              </a:cubicBezTo>
                              <a:cubicBezTo>
                                <a:pt x="-11624" y="2496262"/>
                                <a:pt x="-25725" y="2128554"/>
                                <a:pt x="0" y="1957388"/>
                              </a:cubicBezTo>
                              <a:cubicBezTo>
                                <a:pt x="25725" y="1786222"/>
                                <a:pt x="-27579" y="1502929"/>
                                <a:pt x="0" y="1265777"/>
                              </a:cubicBezTo>
                              <a:cubicBezTo>
                                <a:pt x="27579" y="1028625"/>
                                <a:pt x="18536" y="854325"/>
                                <a:pt x="0" y="730758"/>
                              </a:cubicBezTo>
                              <a:cubicBezTo>
                                <a:pt x="-18536" y="607191"/>
                                <a:pt x="-33849" y="177841"/>
                                <a:pt x="0" y="0"/>
                              </a:cubicBezTo>
                              <a:close/>
                            </a:path>
                            <a:path w="9372600" h="3914775" stroke="0" extrusionOk="0">
                              <a:moveTo>
                                <a:pt x="0" y="0"/>
                              </a:moveTo>
                              <a:cubicBezTo>
                                <a:pt x="266806" y="-42649"/>
                                <a:pt x="539450" y="-16902"/>
                                <a:pt x="856923" y="0"/>
                              </a:cubicBezTo>
                              <a:cubicBezTo>
                                <a:pt x="1174396" y="16902"/>
                                <a:pt x="1394635" y="35103"/>
                                <a:pt x="1620121" y="0"/>
                              </a:cubicBezTo>
                              <a:cubicBezTo>
                                <a:pt x="1845607" y="-35103"/>
                                <a:pt x="2043163" y="-28615"/>
                                <a:pt x="2195866" y="0"/>
                              </a:cubicBezTo>
                              <a:cubicBezTo>
                                <a:pt x="2348569" y="28615"/>
                                <a:pt x="2781610" y="17654"/>
                                <a:pt x="2959064" y="0"/>
                              </a:cubicBezTo>
                              <a:cubicBezTo>
                                <a:pt x="3136518" y="-17654"/>
                                <a:pt x="3330756" y="16651"/>
                                <a:pt x="3441083" y="0"/>
                              </a:cubicBezTo>
                              <a:cubicBezTo>
                                <a:pt x="3551410" y="-16651"/>
                                <a:pt x="3895307" y="-4012"/>
                                <a:pt x="4110555" y="0"/>
                              </a:cubicBezTo>
                              <a:cubicBezTo>
                                <a:pt x="4325803" y="4012"/>
                                <a:pt x="4718673" y="-16978"/>
                                <a:pt x="4967478" y="0"/>
                              </a:cubicBezTo>
                              <a:cubicBezTo>
                                <a:pt x="5216283" y="16978"/>
                                <a:pt x="5330239" y="-23391"/>
                                <a:pt x="5636949" y="0"/>
                              </a:cubicBezTo>
                              <a:cubicBezTo>
                                <a:pt x="5943659" y="23391"/>
                                <a:pt x="6038556" y="-2451"/>
                                <a:pt x="6306421" y="0"/>
                              </a:cubicBezTo>
                              <a:cubicBezTo>
                                <a:pt x="6574286" y="2451"/>
                                <a:pt x="6635068" y="13240"/>
                                <a:pt x="6788440" y="0"/>
                              </a:cubicBezTo>
                              <a:cubicBezTo>
                                <a:pt x="6941812" y="-13240"/>
                                <a:pt x="7079444" y="6011"/>
                                <a:pt x="7176734" y="0"/>
                              </a:cubicBezTo>
                              <a:cubicBezTo>
                                <a:pt x="7274024" y="-6011"/>
                                <a:pt x="7504859" y="11554"/>
                                <a:pt x="7658753" y="0"/>
                              </a:cubicBezTo>
                              <a:cubicBezTo>
                                <a:pt x="7812647" y="-11554"/>
                                <a:pt x="7950314" y="-6118"/>
                                <a:pt x="8047047" y="0"/>
                              </a:cubicBezTo>
                              <a:cubicBezTo>
                                <a:pt x="8143780" y="6118"/>
                                <a:pt x="9103972" y="-35184"/>
                                <a:pt x="9372600" y="0"/>
                              </a:cubicBezTo>
                              <a:cubicBezTo>
                                <a:pt x="9356240" y="244247"/>
                                <a:pt x="9383177" y="383303"/>
                                <a:pt x="9372600" y="574167"/>
                              </a:cubicBezTo>
                              <a:cubicBezTo>
                                <a:pt x="9362023" y="765031"/>
                                <a:pt x="9382925" y="927586"/>
                                <a:pt x="9372600" y="1109186"/>
                              </a:cubicBezTo>
                              <a:cubicBezTo>
                                <a:pt x="9362275" y="1290786"/>
                                <a:pt x="9348370" y="1472294"/>
                                <a:pt x="9372600" y="1761649"/>
                              </a:cubicBezTo>
                              <a:cubicBezTo>
                                <a:pt x="9396830" y="2051004"/>
                                <a:pt x="9345326" y="2166182"/>
                                <a:pt x="9372600" y="2335816"/>
                              </a:cubicBezTo>
                              <a:cubicBezTo>
                                <a:pt x="9399874" y="2505450"/>
                                <a:pt x="9398306" y="2693817"/>
                                <a:pt x="9372600" y="2949131"/>
                              </a:cubicBezTo>
                              <a:cubicBezTo>
                                <a:pt x="9346894" y="3204445"/>
                                <a:pt x="9382132" y="3525656"/>
                                <a:pt x="9372600" y="3914775"/>
                              </a:cubicBezTo>
                              <a:cubicBezTo>
                                <a:pt x="9186753" y="3937725"/>
                                <a:pt x="8939825" y="3895272"/>
                                <a:pt x="8796855" y="3914775"/>
                              </a:cubicBezTo>
                              <a:cubicBezTo>
                                <a:pt x="8653886" y="3934278"/>
                                <a:pt x="8398414" y="3923695"/>
                                <a:pt x="8221109" y="3914775"/>
                              </a:cubicBezTo>
                              <a:cubicBezTo>
                                <a:pt x="8043804" y="3905855"/>
                                <a:pt x="7993757" y="3902547"/>
                                <a:pt x="7832816" y="3914775"/>
                              </a:cubicBezTo>
                              <a:cubicBezTo>
                                <a:pt x="7671875" y="3927003"/>
                                <a:pt x="7299871" y="3913925"/>
                                <a:pt x="7069618" y="3914775"/>
                              </a:cubicBezTo>
                              <a:cubicBezTo>
                                <a:pt x="6839365" y="3915625"/>
                                <a:pt x="6683258" y="3952765"/>
                                <a:pt x="6306421" y="3914775"/>
                              </a:cubicBezTo>
                              <a:cubicBezTo>
                                <a:pt x="5929584" y="3876785"/>
                                <a:pt x="5803427" y="3889779"/>
                                <a:pt x="5449497" y="3914775"/>
                              </a:cubicBezTo>
                              <a:cubicBezTo>
                                <a:pt x="5095567" y="3939771"/>
                                <a:pt x="5151898" y="3925571"/>
                                <a:pt x="5061204" y="3914775"/>
                              </a:cubicBezTo>
                              <a:cubicBezTo>
                                <a:pt x="4970510" y="3903979"/>
                                <a:pt x="4574344" y="3898990"/>
                                <a:pt x="4391733" y="3914775"/>
                              </a:cubicBezTo>
                              <a:cubicBezTo>
                                <a:pt x="4209122" y="3930560"/>
                                <a:pt x="3985151" y="3903634"/>
                                <a:pt x="3722261" y="3914775"/>
                              </a:cubicBezTo>
                              <a:cubicBezTo>
                                <a:pt x="3459371" y="3925916"/>
                                <a:pt x="3400404" y="3933334"/>
                                <a:pt x="3240242" y="3914775"/>
                              </a:cubicBezTo>
                              <a:cubicBezTo>
                                <a:pt x="3080080" y="3896216"/>
                                <a:pt x="2864254" y="3917243"/>
                                <a:pt x="2758222" y="3914775"/>
                              </a:cubicBezTo>
                              <a:cubicBezTo>
                                <a:pt x="2652190" y="3912307"/>
                                <a:pt x="2409862" y="3911580"/>
                                <a:pt x="2276203" y="3914775"/>
                              </a:cubicBezTo>
                              <a:cubicBezTo>
                                <a:pt x="2142544" y="3917970"/>
                                <a:pt x="1988159" y="3930005"/>
                                <a:pt x="1887909" y="3914775"/>
                              </a:cubicBezTo>
                              <a:cubicBezTo>
                                <a:pt x="1787659" y="3899545"/>
                                <a:pt x="1371798" y="3930247"/>
                                <a:pt x="1030986" y="3914775"/>
                              </a:cubicBezTo>
                              <a:cubicBezTo>
                                <a:pt x="690174" y="3899303"/>
                                <a:pt x="395923" y="3900962"/>
                                <a:pt x="0" y="3914775"/>
                              </a:cubicBezTo>
                              <a:cubicBezTo>
                                <a:pt x="-412" y="3763556"/>
                                <a:pt x="-8177" y="3492217"/>
                                <a:pt x="0" y="3301460"/>
                              </a:cubicBezTo>
                              <a:cubicBezTo>
                                <a:pt x="8177" y="3110703"/>
                                <a:pt x="-14245" y="2848710"/>
                                <a:pt x="0" y="2570702"/>
                              </a:cubicBezTo>
                              <a:cubicBezTo>
                                <a:pt x="14245" y="2292694"/>
                                <a:pt x="24113" y="2229395"/>
                                <a:pt x="0" y="1957388"/>
                              </a:cubicBezTo>
                              <a:cubicBezTo>
                                <a:pt x="-24113" y="1685381"/>
                                <a:pt x="-309" y="1615496"/>
                                <a:pt x="0" y="1422368"/>
                              </a:cubicBezTo>
                              <a:cubicBezTo>
                                <a:pt x="309" y="1229240"/>
                                <a:pt x="-28431" y="1063158"/>
                                <a:pt x="0" y="769906"/>
                              </a:cubicBezTo>
                              <a:cubicBezTo>
                                <a:pt x="28431" y="476654"/>
                                <a:pt x="-6877" y="1580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EF37F" w14:textId="05EAD896" w:rsidR="00A01B02" w:rsidRPr="008A62D0" w:rsidRDefault="00A01B02" w:rsidP="00A01B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127.55pt;width:738pt;height:30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16EF37F" w14:textId="05EAD896" w:rsidR="00A01B02" w:rsidRPr="008A62D0" w:rsidRDefault="00A01B02" w:rsidP="00A01B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5C0DB5"/>
    <w:rsid w:val="00603F17"/>
    <w:rsid w:val="006439E5"/>
    <w:rsid w:val="00664E4B"/>
    <w:rsid w:val="008710D3"/>
    <w:rsid w:val="008A62D0"/>
    <w:rsid w:val="009066B8"/>
    <w:rsid w:val="009262D8"/>
    <w:rsid w:val="0093628E"/>
    <w:rsid w:val="009842ED"/>
    <w:rsid w:val="009F04EE"/>
    <w:rsid w:val="00A01B02"/>
    <w:rsid w:val="00B204B7"/>
    <w:rsid w:val="00B71063"/>
    <w:rsid w:val="00BB0BCC"/>
    <w:rsid w:val="00BF6DE6"/>
    <w:rsid w:val="00CC02D8"/>
    <w:rsid w:val="00CD594E"/>
    <w:rsid w:val="00CE550B"/>
    <w:rsid w:val="00D84055"/>
    <w:rsid w:val="00D96D84"/>
    <w:rsid w:val="00E169CB"/>
    <w:rsid w:val="00E7483E"/>
    <w:rsid w:val="00F11A28"/>
    <w:rsid w:val="00F5614C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9-04T11:03:00Z</cp:lastPrinted>
  <dcterms:created xsi:type="dcterms:W3CDTF">2023-01-19T17:41:00Z</dcterms:created>
  <dcterms:modified xsi:type="dcterms:W3CDTF">2023-01-19T17:41:00Z</dcterms:modified>
</cp:coreProperties>
</file>